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A52F2" w14:textId="550FD6B8" w:rsidR="00E57B07" w:rsidRPr="00E57B07" w:rsidRDefault="00E57B07" w:rsidP="00E57B07">
      <w:pPr>
        <w:jc w:val="center"/>
      </w:pPr>
      <w:r w:rsidRPr="00E57B07">
        <w:rPr>
          <w:b/>
          <w:bCs/>
          <w:sz w:val="72"/>
          <w:szCs w:val="72"/>
        </w:rPr>
        <w:t>Cyric M. Camba</w:t>
      </w:r>
      <w:r w:rsidRPr="00E57B07">
        <w:br/>
      </w:r>
      <w:r w:rsidRPr="00E57B07">
        <w:rPr>
          <w:b/>
          <w:bCs/>
        </w:rPr>
        <w:t>Contact Information:</w:t>
      </w:r>
      <w:r w:rsidRPr="00E57B07">
        <w:t xml:space="preserve"> 09465855336</w:t>
      </w:r>
      <w:r w:rsidRPr="00E57B07">
        <w:br/>
      </w:r>
      <w:r w:rsidRPr="00E57B07">
        <w:rPr>
          <w:b/>
          <w:bCs/>
        </w:rPr>
        <w:t>Email:</w:t>
      </w:r>
      <w:r w:rsidRPr="00E57B07">
        <w:t xml:space="preserve"> cyriccamba5@gmail.com</w:t>
      </w:r>
    </w:p>
    <w:p w14:paraId="41ECDDF0" w14:textId="77777777" w:rsidR="00E57B07" w:rsidRPr="00E57B07" w:rsidRDefault="00000000" w:rsidP="00E57B07">
      <w:r>
        <w:pict w14:anchorId="141718A0">
          <v:rect id="_x0000_i1025" style="width:0;height:1.5pt" o:hralign="center" o:hrstd="t" o:hr="t" fillcolor="#a0a0a0" stroked="f"/>
        </w:pict>
      </w:r>
    </w:p>
    <w:p w14:paraId="7022588A" w14:textId="77777777" w:rsidR="00E57B07" w:rsidRPr="00E57B07" w:rsidRDefault="00E57B07" w:rsidP="00E57B07">
      <w:pPr>
        <w:rPr>
          <w:sz w:val="28"/>
          <w:szCs w:val="28"/>
        </w:rPr>
      </w:pPr>
      <w:r w:rsidRPr="00E57B07">
        <w:rPr>
          <w:b/>
          <w:bCs/>
          <w:sz w:val="28"/>
          <w:szCs w:val="28"/>
        </w:rPr>
        <w:t>Objective</w:t>
      </w:r>
    </w:p>
    <w:p w14:paraId="370B19BA" w14:textId="10FDB556" w:rsidR="00E57B07" w:rsidRPr="00E57B07" w:rsidRDefault="00E57B07" w:rsidP="00E57B07">
      <w:pPr>
        <w:ind w:firstLine="720"/>
      </w:pPr>
      <w:r w:rsidRPr="00E57B07">
        <w:t>To enhance my technical skills in IT by applying theoretical knowledge to practical tasks, contributing to the organization's goals. I aim to support the design, development, and maintenance of websites while improving user experience and functionality.</w:t>
      </w:r>
    </w:p>
    <w:p w14:paraId="3FE6D0BC" w14:textId="77777777" w:rsidR="00E57B07" w:rsidRPr="00E57B07" w:rsidRDefault="00000000" w:rsidP="00E57B07">
      <w:r>
        <w:pict w14:anchorId="551863E0">
          <v:rect id="_x0000_i1026" style="width:0;height:1.5pt" o:hralign="center" o:hrstd="t" o:hr="t" fillcolor="#a0a0a0" stroked="f"/>
        </w:pict>
      </w:r>
    </w:p>
    <w:p w14:paraId="14E27FCF" w14:textId="77777777" w:rsidR="00E57B07" w:rsidRPr="00E57B07" w:rsidRDefault="00E57B07" w:rsidP="00E57B07">
      <w:pPr>
        <w:rPr>
          <w:sz w:val="28"/>
          <w:szCs w:val="28"/>
        </w:rPr>
      </w:pPr>
      <w:r w:rsidRPr="00E57B07">
        <w:rPr>
          <w:b/>
          <w:bCs/>
          <w:sz w:val="28"/>
          <w:szCs w:val="28"/>
        </w:rPr>
        <w:t>Skills</w:t>
      </w:r>
    </w:p>
    <w:p w14:paraId="504DF4ED" w14:textId="77777777" w:rsidR="00E57B07" w:rsidRPr="00E57B07" w:rsidRDefault="00E57B07" w:rsidP="00E57B07">
      <w:pPr>
        <w:numPr>
          <w:ilvl w:val="0"/>
          <w:numId w:val="1"/>
        </w:numPr>
      </w:pPr>
      <w:r w:rsidRPr="00E57B07">
        <w:rPr>
          <w:b/>
          <w:bCs/>
        </w:rPr>
        <w:t>Computer Proficiency:</w:t>
      </w:r>
      <w:r w:rsidRPr="00E57B07">
        <w:t xml:space="preserve"> Advanced use of Microsoft Office Suite (Word, Excel, PowerPoint)</w:t>
      </w:r>
    </w:p>
    <w:p w14:paraId="59BA01EF" w14:textId="77777777" w:rsidR="00E57B07" w:rsidRPr="00E57B07" w:rsidRDefault="00E57B07" w:rsidP="00E57B07">
      <w:pPr>
        <w:numPr>
          <w:ilvl w:val="0"/>
          <w:numId w:val="1"/>
        </w:numPr>
      </w:pPr>
      <w:r w:rsidRPr="00E57B07">
        <w:rPr>
          <w:b/>
          <w:bCs/>
        </w:rPr>
        <w:t>Technology/Computer Related Skills:</w:t>
      </w:r>
      <w:r w:rsidRPr="00E57B07">
        <w:t xml:space="preserve"> Programming Fundamentals (Java, HTML, CSS), Internet usage</w:t>
      </w:r>
    </w:p>
    <w:p w14:paraId="4FE925DC" w14:textId="77777777" w:rsidR="00E57B07" w:rsidRPr="00E57B07" w:rsidRDefault="00E57B07" w:rsidP="00E57B07">
      <w:pPr>
        <w:numPr>
          <w:ilvl w:val="0"/>
          <w:numId w:val="1"/>
        </w:numPr>
      </w:pPr>
      <w:r w:rsidRPr="00E57B07">
        <w:rPr>
          <w:b/>
          <w:bCs/>
        </w:rPr>
        <w:t>Time Management:</w:t>
      </w:r>
      <w:r w:rsidRPr="00E57B07">
        <w:t xml:space="preserve"> Ability to prioritize tasks and meet deadlines efficiently</w:t>
      </w:r>
    </w:p>
    <w:p w14:paraId="3E5E4250" w14:textId="77777777" w:rsidR="00E57B07" w:rsidRPr="00E57B07" w:rsidRDefault="00E57B07" w:rsidP="00E57B07">
      <w:pPr>
        <w:numPr>
          <w:ilvl w:val="0"/>
          <w:numId w:val="1"/>
        </w:numPr>
      </w:pPr>
      <w:r w:rsidRPr="00E57B07">
        <w:rPr>
          <w:b/>
          <w:bCs/>
        </w:rPr>
        <w:t>Communication Skills:</w:t>
      </w:r>
      <w:r w:rsidRPr="00E57B07">
        <w:t xml:space="preserve"> Strong verbal and written communication</w:t>
      </w:r>
    </w:p>
    <w:p w14:paraId="4122C54A" w14:textId="77777777" w:rsidR="00E57B07" w:rsidRPr="00E57B07" w:rsidRDefault="00E57B07" w:rsidP="00E57B07">
      <w:pPr>
        <w:numPr>
          <w:ilvl w:val="0"/>
          <w:numId w:val="1"/>
        </w:numPr>
      </w:pPr>
      <w:r w:rsidRPr="00E57B07">
        <w:rPr>
          <w:b/>
          <w:bCs/>
        </w:rPr>
        <w:t>Editing:</w:t>
      </w:r>
      <w:r w:rsidRPr="00E57B07">
        <w:t xml:space="preserve"> Experience with Adobe Photoshop for poster design and editing</w:t>
      </w:r>
    </w:p>
    <w:p w14:paraId="6DF773A2" w14:textId="77777777" w:rsidR="00E57B07" w:rsidRPr="00E57B07" w:rsidRDefault="00000000" w:rsidP="00E57B07">
      <w:r>
        <w:pict w14:anchorId="23BC7998">
          <v:rect id="_x0000_i1027" style="width:0;height:1.5pt" o:hralign="center" o:hrstd="t" o:hr="t" fillcolor="#a0a0a0" stroked="f"/>
        </w:pict>
      </w:r>
    </w:p>
    <w:p w14:paraId="491C0031" w14:textId="77777777" w:rsidR="00E57B07" w:rsidRPr="00E57B07" w:rsidRDefault="00E57B07" w:rsidP="00E57B07">
      <w:pPr>
        <w:rPr>
          <w:sz w:val="28"/>
          <w:szCs w:val="28"/>
        </w:rPr>
      </w:pPr>
      <w:r w:rsidRPr="00E57B07">
        <w:rPr>
          <w:b/>
          <w:bCs/>
          <w:sz w:val="28"/>
          <w:szCs w:val="28"/>
        </w:rPr>
        <w:t>Projects and Work Samples</w:t>
      </w:r>
    </w:p>
    <w:p w14:paraId="524038D5" w14:textId="77777777" w:rsidR="00E57B07" w:rsidRDefault="00E57B07" w:rsidP="00E57B07">
      <w:pPr>
        <w:numPr>
          <w:ilvl w:val="0"/>
          <w:numId w:val="2"/>
        </w:numPr>
      </w:pPr>
      <w:r w:rsidRPr="00E57B07">
        <w:t>Designed a safety awareness poster covering topics like fires, earthquakes, tsunamis, weather, and safety tips using Adobe Photoshop.</w:t>
      </w:r>
    </w:p>
    <w:p w14:paraId="556B5808" w14:textId="77777777" w:rsidR="00793442" w:rsidRDefault="00793442" w:rsidP="00E57B07">
      <w:pPr>
        <w:numPr>
          <w:ilvl w:val="0"/>
          <w:numId w:val="2"/>
        </w:numPr>
      </w:pPr>
      <w:r w:rsidRPr="00793442">
        <w:t xml:space="preserve">Library Borrowing and Returning Books of Dasol Catholic </w:t>
      </w:r>
      <w:proofErr w:type="gramStart"/>
      <w:r w:rsidRPr="00793442">
        <w:t>School(</w:t>
      </w:r>
      <w:proofErr w:type="gramEnd"/>
      <w:r w:rsidRPr="00793442">
        <w:t xml:space="preserve">Group Project) </w:t>
      </w:r>
    </w:p>
    <w:p w14:paraId="025F561E" w14:textId="77777777" w:rsidR="00793442" w:rsidRDefault="00793442" w:rsidP="00793442">
      <w:pPr>
        <w:ind w:left="720"/>
      </w:pPr>
      <w:r w:rsidRPr="00793442">
        <w:t>Description: A simple system developed during our first year as a group project. Its purpose is to help manage student records such as names, courses, and grades.</w:t>
      </w:r>
    </w:p>
    <w:p w14:paraId="33A9706A" w14:textId="1E777027" w:rsidR="00793442" w:rsidRPr="00E57B07" w:rsidRDefault="00793442" w:rsidP="00793442">
      <w:pPr>
        <w:ind w:left="720"/>
      </w:pPr>
      <w:r w:rsidRPr="00793442">
        <w:t>My Role: I assisted in creating our deliverables and was responsible for checking if there were any errors in the system. I also reviewed the overall design to ensure that the colors and layout were appropriate and consistent. Skills Used: Java, Basic UI Design, Teamwork</w:t>
      </w:r>
    </w:p>
    <w:p w14:paraId="04D125D7" w14:textId="77777777" w:rsidR="00E57B07" w:rsidRPr="00E57B07" w:rsidRDefault="00000000" w:rsidP="00E57B07">
      <w:r>
        <w:lastRenderedPageBreak/>
        <w:pict w14:anchorId="1091814E">
          <v:rect id="_x0000_i1028" style="width:0;height:1.5pt" o:hralign="center" o:hrstd="t" o:hr="t" fillcolor="#a0a0a0" stroked="f"/>
        </w:pict>
      </w:r>
    </w:p>
    <w:p w14:paraId="0A7C8590" w14:textId="77777777" w:rsidR="00E57B07" w:rsidRPr="00E57B07" w:rsidRDefault="00E57B07">
      <w:pPr>
        <w:rPr>
          <w:b/>
          <w:bCs/>
          <w:sz w:val="28"/>
          <w:szCs w:val="28"/>
        </w:rPr>
      </w:pPr>
      <w:r w:rsidRPr="00E57B07">
        <w:rPr>
          <w:b/>
          <w:bCs/>
          <w:sz w:val="28"/>
          <w:szCs w:val="28"/>
        </w:rPr>
        <w:t xml:space="preserve">References: </w:t>
      </w:r>
    </w:p>
    <w:p w14:paraId="7357A0F5" w14:textId="77777777" w:rsidR="00E57B07" w:rsidRPr="00E57B07" w:rsidRDefault="00E57B07">
      <w:pPr>
        <w:rPr>
          <w:b/>
          <w:bCs/>
        </w:rPr>
      </w:pPr>
      <w:r w:rsidRPr="00E57B07">
        <w:rPr>
          <w:b/>
          <w:bCs/>
        </w:rPr>
        <w:t xml:space="preserve">Mrs. Chona C. Vergara </w:t>
      </w:r>
    </w:p>
    <w:p w14:paraId="396D10BF" w14:textId="20E66855" w:rsidR="00E57B07" w:rsidRDefault="00E57B07">
      <w:r w:rsidRPr="00E57B07">
        <w:t xml:space="preserve">Deputy School Administrator, STI College Alaminos </w:t>
      </w:r>
    </w:p>
    <w:p w14:paraId="2BEA2F1E" w14:textId="77777777" w:rsidR="00E57B07" w:rsidRDefault="00E57B07">
      <w:r w:rsidRPr="00E57B07">
        <w:t>(075) 540-9198</w:t>
      </w:r>
    </w:p>
    <w:p w14:paraId="591E7904" w14:textId="77777777" w:rsidR="00E57B07" w:rsidRDefault="00E57B07"/>
    <w:p w14:paraId="2ECA45D9" w14:textId="77777777" w:rsidR="00E57B07" w:rsidRPr="00E57B07" w:rsidRDefault="00E57B07">
      <w:pPr>
        <w:rPr>
          <w:b/>
          <w:bCs/>
        </w:rPr>
      </w:pPr>
      <w:r w:rsidRPr="00E57B07">
        <w:rPr>
          <w:b/>
          <w:bCs/>
        </w:rPr>
        <w:t xml:space="preserve">Mr. Carlo A. Peralta </w:t>
      </w:r>
    </w:p>
    <w:p w14:paraId="434CE9C9" w14:textId="77777777" w:rsidR="00E57B07" w:rsidRDefault="00E57B07">
      <w:r w:rsidRPr="00E57B07">
        <w:t xml:space="preserve">Academic Head, STI College Alaminos </w:t>
      </w:r>
    </w:p>
    <w:p w14:paraId="4F94C304" w14:textId="77777777" w:rsidR="00E57B07" w:rsidRDefault="00E57B07">
      <w:r w:rsidRPr="00E57B07">
        <w:t xml:space="preserve">(075) 540-9198 </w:t>
      </w:r>
    </w:p>
    <w:p w14:paraId="3E744704" w14:textId="77777777" w:rsidR="00E57B07" w:rsidRDefault="00E57B07"/>
    <w:p w14:paraId="49D1C8C3" w14:textId="77777777" w:rsidR="00E57B07" w:rsidRPr="00E57B07" w:rsidRDefault="00E57B07">
      <w:pPr>
        <w:rPr>
          <w:b/>
          <w:bCs/>
        </w:rPr>
      </w:pPr>
      <w:r w:rsidRPr="00E57B07">
        <w:rPr>
          <w:b/>
          <w:bCs/>
        </w:rPr>
        <w:t xml:space="preserve">Ms. Dinah Rose A. Tandoc </w:t>
      </w:r>
    </w:p>
    <w:p w14:paraId="45D87E20" w14:textId="77777777" w:rsidR="00E57B07" w:rsidRDefault="00E57B07">
      <w:r w:rsidRPr="00E57B07">
        <w:t xml:space="preserve">Registrar, STI College Alaminos </w:t>
      </w:r>
    </w:p>
    <w:p w14:paraId="5B54D773" w14:textId="100FB67C" w:rsidR="00E57B07" w:rsidRDefault="00E57B07">
      <w:r w:rsidRPr="00E57B07">
        <w:t>(075) 540-9198</w:t>
      </w:r>
    </w:p>
    <w:sectPr w:rsidR="00E57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F1687"/>
    <w:multiLevelType w:val="multilevel"/>
    <w:tmpl w:val="B98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D378DA"/>
    <w:multiLevelType w:val="multilevel"/>
    <w:tmpl w:val="0648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370A30"/>
    <w:multiLevelType w:val="multilevel"/>
    <w:tmpl w:val="24E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605285">
    <w:abstractNumId w:val="0"/>
  </w:num>
  <w:num w:numId="2" w16cid:durableId="1225264844">
    <w:abstractNumId w:val="1"/>
  </w:num>
  <w:num w:numId="3" w16cid:durableId="150292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07"/>
    <w:rsid w:val="00034A35"/>
    <w:rsid w:val="00793442"/>
    <w:rsid w:val="00A8185F"/>
    <w:rsid w:val="00E5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3679C"/>
  <w15:chartTrackingRefBased/>
  <w15:docId w15:val="{A5DAB995-D95B-4ACF-8369-7EEE7CD5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B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B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B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B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B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B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B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B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B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B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B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B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B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B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B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B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B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B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B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B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B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B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B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B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B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B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B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BFC57-E4EB-41A9-BA6A-50D9F543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 Ashley Limos</dc:creator>
  <cp:keywords/>
  <dc:description/>
  <cp:lastModifiedBy>Le Claire Untalan</cp:lastModifiedBy>
  <cp:revision>2</cp:revision>
  <dcterms:created xsi:type="dcterms:W3CDTF">2025-05-02T14:01:00Z</dcterms:created>
  <dcterms:modified xsi:type="dcterms:W3CDTF">2025-05-08T10:49:00Z</dcterms:modified>
</cp:coreProperties>
</file>